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8" w:rsidRDefault="009475E8" w:rsidP="00366CCA">
      <w:pPr>
        <w:ind w:firstLine="142"/>
      </w:pPr>
    </w:p>
    <w:p w:rsidR="00DD15C4" w:rsidRDefault="00DD15C4" w:rsidP="00DD15C4">
      <w:pPr>
        <w:pStyle w:val="a5"/>
        <w:ind w:left="10348"/>
        <w:rPr>
          <w:rFonts w:eastAsia="Times New Roman"/>
        </w:rPr>
      </w:pPr>
      <w:r>
        <w:t xml:space="preserve">              </w:t>
      </w:r>
      <w:bookmarkStart w:id="0" w:name="_GoBack"/>
      <w:bookmarkEnd w:id="0"/>
      <w:r>
        <w:t>УТВЕРЖДАЮ</w:t>
      </w:r>
    </w:p>
    <w:p w:rsidR="00DD15C4" w:rsidRDefault="00DD15C4" w:rsidP="00DD15C4">
      <w:pPr>
        <w:ind w:left="11199" w:firstLine="0"/>
      </w:pPr>
      <w:r>
        <w:t xml:space="preserve">Председатель комитета по образованию города Барнаула </w:t>
      </w:r>
    </w:p>
    <w:p w:rsidR="00DD15C4" w:rsidRDefault="00DD15C4" w:rsidP="00DD15C4">
      <w:pPr>
        <w:ind w:left="11199" w:firstLine="0"/>
      </w:pPr>
      <w:r>
        <w:t xml:space="preserve">Н.В. </w:t>
      </w:r>
      <w:proofErr w:type="spellStart"/>
      <w:r>
        <w:t>Полосина</w:t>
      </w:r>
      <w:proofErr w:type="spellEnd"/>
    </w:p>
    <w:p w:rsidR="00DD15C4" w:rsidRDefault="00DD15C4" w:rsidP="00DD15C4">
      <w:pPr>
        <w:ind w:left="11199" w:firstLine="0"/>
      </w:pPr>
      <w:r>
        <w:rPr>
          <w:noProof/>
        </w:rPr>
        <w:drawing>
          <wp:inline distT="0" distB="0" distL="0" distR="0" wp14:anchorId="0A938B9D" wp14:editId="595FB89C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5C4" w:rsidRDefault="00DD15C4" w:rsidP="00DD15C4">
      <w:pPr>
        <w:ind w:firstLine="142"/>
      </w:pPr>
      <w:r>
        <w:t xml:space="preserve">                                                                                                                                                                                            12.02.2019</w:t>
      </w:r>
    </w:p>
    <w:p w:rsidR="001963DE" w:rsidRDefault="001963DE" w:rsidP="00366CCA">
      <w:pPr>
        <w:ind w:firstLine="142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2C5F36" w:rsidRPr="002C5F36" w:rsidRDefault="002C5F36" w:rsidP="001963DE">
      <w:pPr>
        <w:pStyle w:val="1"/>
        <w:rPr>
          <w:u w:val="single"/>
        </w:rPr>
      </w:pPr>
      <w:r>
        <w:rPr>
          <w:u w:val="single"/>
        </w:rPr>
        <w:t>Муниципальное бюджетное дошкольное образовательное учреждение «Детский сад №177» общеразвивающего вида</w:t>
      </w:r>
    </w:p>
    <w:p w:rsidR="001963DE" w:rsidRDefault="002C5F36" w:rsidP="001963DE">
      <w:pPr>
        <w:pStyle w:val="1"/>
      </w:pPr>
      <w:r>
        <w:t xml:space="preserve"> </w:t>
      </w:r>
      <w:r w:rsidR="001963DE">
        <w:t>(наименование организации)</w:t>
      </w:r>
    </w:p>
    <w:p w:rsidR="001963DE" w:rsidRDefault="001963DE" w:rsidP="001963DE">
      <w:pPr>
        <w:pStyle w:val="a5"/>
      </w:pPr>
    </w:p>
    <w:p w:rsidR="001963DE" w:rsidRPr="002C5F36" w:rsidRDefault="00D047FA" w:rsidP="001963DE">
      <w:pPr>
        <w:ind w:firstLine="142"/>
        <w:jc w:val="center"/>
        <w:rPr>
          <w:b/>
        </w:rPr>
      </w:pPr>
      <w:r w:rsidRPr="002C5F36">
        <w:rPr>
          <w:b/>
        </w:rPr>
        <w:t>на 2019</w:t>
      </w:r>
      <w:r w:rsidR="001963DE" w:rsidRPr="002C5F36">
        <w:rPr>
          <w:b/>
        </w:rPr>
        <w:t xml:space="preserve"> год</w:t>
      </w:r>
    </w:p>
    <w:p w:rsidR="001963DE" w:rsidRDefault="001963DE" w:rsidP="00366CCA">
      <w:pPr>
        <w:ind w:firstLine="142"/>
      </w:pPr>
    </w:p>
    <w:p w:rsidR="001963DE" w:rsidRDefault="001963DE" w:rsidP="00366CCA">
      <w:pPr>
        <w:ind w:firstLine="142"/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4304"/>
        <w:gridCol w:w="2410"/>
        <w:gridCol w:w="3402"/>
      </w:tblGrid>
      <w:tr w:rsidR="001963DE" w:rsidTr="001963DE">
        <w:trPr>
          <w:trHeight w:val="276"/>
        </w:trPr>
        <w:tc>
          <w:tcPr>
            <w:tcW w:w="4088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4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  <w:p w:rsidR="00C33DC6" w:rsidRPr="00C33DC6" w:rsidRDefault="00C33DC6" w:rsidP="00C33DC6"/>
        </w:tc>
        <w:tc>
          <w:tcPr>
            <w:tcW w:w="2410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402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1963DE">
        <w:trPr>
          <w:trHeight w:val="276"/>
        </w:trPr>
        <w:tc>
          <w:tcPr>
            <w:tcW w:w="4088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4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10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402" w:type="dxa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504011">
        <w:tc>
          <w:tcPr>
            <w:tcW w:w="14204" w:type="dxa"/>
            <w:gridSpan w:val="4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  <w:r w:rsidR="00954CD8">
              <w:t xml:space="preserve"> социальной сферы</w:t>
            </w:r>
          </w:p>
        </w:tc>
      </w:tr>
      <w:tr w:rsidR="008721C3" w:rsidTr="001963DE">
        <w:tc>
          <w:tcPr>
            <w:tcW w:w="4088" w:type="dxa"/>
          </w:tcPr>
          <w:p w:rsidR="008721C3" w:rsidRDefault="008D505A" w:rsidP="008721C3">
            <w:pPr>
              <w:pStyle w:val="a5"/>
            </w:pPr>
            <w:r>
              <w:t>Не</w:t>
            </w:r>
            <w:r w:rsidR="008F0BF4">
              <w:t xml:space="preserve"> </w:t>
            </w:r>
            <w:r w:rsidR="001602AF">
              <w:t>соответствует информация</w:t>
            </w:r>
            <w:r>
              <w:t xml:space="preserve"> </w:t>
            </w:r>
            <w:r w:rsidR="001602AF">
              <w:br/>
            </w:r>
            <w:r>
              <w:t>о деятельности организации, размещенной на официальном сайте организации, ее содержанию.</w:t>
            </w:r>
          </w:p>
          <w:p w:rsidR="008A359E" w:rsidRPr="008A359E" w:rsidRDefault="008A359E" w:rsidP="008A359E"/>
        </w:tc>
        <w:tc>
          <w:tcPr>
            <w:tcW w:w="4304" w:type="dxa"/>
          </w:tcPr>
          <w:p w:rsidR="008721C3" w:rsidRDefault="008D505A" w:rsidP="003F7D38">
            <w:pPr>
              <w:ind w:firstLine="0"/>
            </w:pPr>
            <w:r>
              <w:t>Своевременно размещать информацию о деятельности организации на официальном сайте организации.</w:t>
            </w:r>
          </w:p>
          <w:p w:rsidR="008F0BF4" w:rsidRPr="007D1EE7" w:rsidRDefault="008F0BF4" w:rsidP="003F7D38">
            <w:pPr>
              <w:ind w:firstLine="0"/>
            </w:pPr>
            <w:r>
              <w:t xml:space="preserve">Привести информацию о деятельности образовательной организации, </w:t>
            </w:r>
            <w:r w:rsidR="002F6418">
              <w:t>размещённой</w:t>
            </w:r>
            <w:r>
              <w:t xml:space="preserve"> на сайте в соответствие с установленным нормативными правовыми актами.</w:t>
            </w:r>
          </w:p>
        </w:tc>
        <w:tc>
          <w:tcPr>
            <w:tcW w:w="2410" w:type="dxa"/>
          </w:tcPr>
          <w:p w:rsidR="008721C3" w:rsidRDefault="008F0BF4" w:rsidP="00ED44B7">
            <w:pPr>
              <w:pStyle w:val="a5"/>
              <w:jc w:val="center"/>
            </w:pPr>
            <w:r>
              <w:t>Март</w:t>
            </w:r>
          </w:p>
          <w:p w:rsidR="008F0BF4" w:rsidRPr="008F0BF4" w:rsidRDefault="008F0BF4" w:rsidP="008F0BF4"/>
        </w:tc>
        <w:tc>
          <w:tcPr>
            <w:tcW w:w="3402" w:type="dxa"/>
          </w:tcPr>
          <w:p w:rsidR="008721C3" w:rsidRDefault="003F7D38" w:rsidP="008721C3">
            <w:pPr>
              <w:pStyle w:val="a5"/>
            </w:pPr>
            <w:proofErr w:type="spellStart"/>
            <w:r>
              <w:t>Буздалина</w:t>
            </w:r>
            <w:proofErr w:type="spellEnd"/>
            <w:r>
              <w:t xml:space="preserve"> И.В., старший воспитатель</w:t>
            </w:r>
          </w:p>
        </w:tc>
      </w:tr>
      <w:tr w:rsidR="00620FC9" w:rsidTr="001963DE">
        <w:tc>
          <w:tcPr>
            <w:tcW w:w="4088" w:type="dxa"/>
          </w:tcPr>
          <w:p w:rsidR="00620FC9" w:rsidRDefault="005709BD" w:rsidP="008721C3">
            <w:pPr>
              <w:pStyle w:val="a5"/>
              <w:rPr>
                <w:noProof/>
              </w:rPr>
            </w:pPr>
            <w:r>
              <w:rPr>
                <w:noProof/>
              </w:rPr>
              <w:t xml:space="preserve">Не </w:t>
            </w:r>
            <w:r w:rsidR="00620FC9">
              <w:rPr>
                <w:noProof/>
              </w:rPr>
              <w:t>обеспечена постоянная работа</w:t>
            </w:r>
            <w:r w:rsidR="00620FC9" w:rsidRPr="007D1EE7">
              <w:rPr>
                <w:noProof/>
              </w:rPr>
              <w:t xml:space="preserve"> раздела «Часто задаваемые вопросы»</w:t>
            </w:r>
            <w:r w:rsidRPr="007D1EE7"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t>н</w:t>
            </w:r>
            <w:r w:rsidRPr="007D1EE7">
              <w:rPr>
                <w:noProof/>
              </w:rPr>
              <w:t xml:space="preserve">а </w:t>
            </w:r>
            <w:r>
              <w:rPr>
                <w:noProof/>
              </w:rPr>
              <w:t xml:space="preserve">официальном </w:t>
            </w:r>
            <w:r w:rsidRPr="007D1EE7">
              <w:rPr>
                <w:noProof/>
              </w:rPr>
              <w:t>сайте образовательной организации</w:t>
            </w:r>
            <w:r>
              <w:rPr>
                <w:noProof/>
              </w:rPr>
              <w:t>.</w:t>
            </w:r>
          </w:p>
          <w:p w:rsidR="008A359E" w:rsidRPr="008A359E" w:rsidRDefault="008A359E" w:rsidP="008A359E"/>
        </w:tc>
        <w:tc>
          <w:tcPr>
            <w:tcW w:w="4304" w:type="dxa"/>
          </w:tcPr>
          <w:p w:rsidR="00620FC9" w:rsidRPr="007D1EE7" w:rsidRDefault="008F0BF4" w:rsidP="008721C3">
            <w:pPr>
              <w:ind w:firstLine="0"/>
            </w:pPr>
            <w:r>
              <w:rPr>
                <w:noProof/>
              </w:rPr>
              <w:lastRenderedPageBreak/>
              <w:t>Обеспечить работу</w:t>
            </w:r>
            <w:r w:rsidR="00016B05">
              <w:rPr>
                <w:noProof/>
              </w:rPr>
              <w:t xml:space="preserve"> раздел</w:t>
            </w:r>
            <w:r>
              <w:rPr>
                <w:noProof/>
              </w:rPr>
              <w:t>а</w:t>
            </w:r>
            <w:r w:rsidR="00016B05">
              <w:rPr>
                <w:noProof/>
              </w:rPr>
              <w:t xml:space="preserve"> «Часто задаваемые вопросы»</w:t>
            </w:r>
            <w:r w:rsidR="00213BE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 </w:t>
            </w:r>
            <w:r w:rsidR="00213BE8">
              <w:rPr>
                <w:noProof/>
              </w:rPr>
              <w:t>официально</w:t>
            </w:r>
            <w:r>
              <w:rPr>
                <w:noProof/>
              </w:rPr>
              <w:t>м</w:t>
            </w:r>
            <w:r w:rsidR="00213BE8">
              <w:rPr>
                <w:noProof/>
              </w:rPr>
              <w:t xml:space="preserve"> </w:t>
            </w:r>
            <w:r w:rsidR="00213BE8">
              <w:rPr>
                <w:noProof/>
              </w:rPr>
              <w:lastRenderedPageBreak/>
              <w:t>сайт</w:t>
            </w:r>
            <w:r>
              <w:rPr>
                <w:noProof/>
              </w:rPr>
              <w:t>е</w:t>
            </w:r>
            <w:r w:rsidR="00213BE8">
              <w:rPr>
                <w:noProof/>
              </w:rPr>
              <w:t xml:space="preserve"> организации</w:t>
            </w:r>
            <w:r w:rsidR="00016B05">
              <w:rPr>
                <w:noProof/>
              </w:rPr>
              <w:t>.</w:t>
            </w:r>
          </w:p>
        </w:tc>
        <w:tc>
          <w:tcPr>
            <w:tcW w:w="2410" w:type="dxa"/>
          </w:tcPr>
          <w:p w:rsidR="00620FC9" w:rsidRDefault="008F0BF4" w:rsidP="00ED44B7">
            <w:pPr>
              <w:pStyle w:val="a5"/>
              <w:jc w:val="center"/>
            </w:pPr>
            <w:r>
              <w:lastRenderedPageBreak/>
              <w:t>Март</w:t>
            </w:r>
          </w:p>
          <w:p w:rsidR="008F0BF4" w:rsidRPr="008F0BF4" w:rsidRDefault="008F0BF4" w:rsidP="008F0BF4"/>
        </w:tc>
        <w:tc>
          <w:tcPr>
            <w:tcW w:w="3402" w:type="dxa"/>
          </w:tcPr>
          <w:p w:rsidR="00620FC9" w:rsidRDefault="00620FC9" w:rsidP="00F055FA">
            <w:pPr>
              <w:pStyle w:val="a5"/>
            </w:pPr>
            <w:proofErr w:type="spellStart"/>
            <w:r>
              <w:t>Буздалина</w:t>
            </w:r>
            <w:proofErr w:type="spellEnd"/>
            <w:r>
              <w:t xml:space="preserve"> И.В., старший воспитатель</w:t>
            </w:r>
          </w:p>
        </w:tc>
      </w:tr>
      <w:tr w:rsidR="00620FC9" w:rsidTr="00AD75BA">
        <w:tc>
          <w:tcPr>
            <w:tcW w:w="14204" w:type="dxa"/>
            <w:gridSpan w:val="4"/>
          </w:tcPr>
          <w:p w:rsidR="00620FC9" w:rsidRDefault="00620FC9" w:rsidP="001963DE">
            <w:pPr>
              <w:pStyle w:val="a5"/>
              <w:jc w:val="center"/>
            </w:pPr>
            <w:bookmarkStart w:id="3" w:name="sub_2200"/>
            <w:r>
              <w:t>II. Комфортность условий предоставления услуг</w:t>
            </w:r>
            <w:bookmarkEnd w:id="3"/>
          </w:p>
        </w:tc>
      </w:tr>
      <w:tr w:rsidR="00620FC9" w:rsidTr="001963DE">
        <w:tc>
          <w:tcPr>
            <w:tcW w:w="4088" w:type="dxa"/>
          </w:tcPr>
          <w:p w:rsidR="00620FC9" w:rsidRDefault="005C2180" w:rsidP="00D143E5">
            <w:pPr>
              <w:pStyle w:val="a5"/>
            </w:pPr>
            <w:r>
              <w:t>Не оборудована комфортная зона ожидания в корпусе «А» дошкольной организации.</w:t>
            </w:r>
          </w:p>
        </w:tc>
        <w:tc>
          <w:tcPr>
            <w:tcW w:w="4304" w:type="dxa"/>
          </w:tcPr>
          <w:p w:rsidR="00620FC9" w:rsidRDefault="00A5031D" w:rsidP="00A5031D">
            <w:pPr>
              <w:pStyle w:val="a5"/>
            </w:pPr>
            <w:r>
              <w:t>Приобрести и р</w:t>
            </w:r>
            <w:r w:rsidR="005C2180">
              <w:t xml:space="preserve">азместить в холле корпуса «А» 2 </w:t>
            </w:r>
            <w:proofErr w:type="spellStart"/>
            <w:r w:rsidR="005C2180">
              <w:t>банкетки</w:t>
            </w:r>
            <w:proofErr w:type="spellEnd"/>
            <w:r w:rsidR="005C2180">
              <w:t xml:space="preserve">, </w:t>
            </w:r>
            <w:proofErr w:type="spellStart"/>
            <w:r w:rsidR="005C2180">
              <w:t>куллер</w:t>
            </w:r>
            <w:proofErr w:type="spellEnd"/>
            <w:r w:rsidR="005C2180">
              <w:t xml:space="preserve"> с питьевой водой. </w:t>
            </w:r>
          </w:p>
        </w:tc>
        <w:tc>
          <w:tcPr>
            <w:tcW w:w="2410" w:type="dxa"/>
          </w:tcPr>
          <w:p w:rsidR="00620FC9" w:rsidRDefault="008F0BF4" w:rsidP="005C2180">
            <w:pPr>
              <w:pStyle w:val="a5"/>
              <w:jc w:val="center"/>
            </w:pPr>
            <w:r>
              <w:t>Февраль</w:t>
            </w:r>
          </w:p>
          <w:p w:rsidR="008F0BF4" w:rsidRPr="008F0BF4" w:rsidRDefault="008F0BF4" w:rsidP="008F0BF4"/>
        </w:tc>
        <w:tc>
          <w:tcPr>
            <w:tcW w:w="3402" w:type="dxa"/>
          </w:tcPr>
          <w:p w:rsidR="00620FC9" w:rsidRDefault="005C2180" w:rsidP="00D143E5">
            <w:pPr>
              <w:pStyle w:val="a5"/>
            </w:pPr>
            <w:r>
              <w:t>Евдошенко Л.В.,</w:t>
            </w:r>
            <w:r w:rsidR="008A359E">
              <w:t xml:space="preserve"> заведующий</w:t>
            </w:r>
          </w:p>
          <w:p w:rsidR="005C2180" w:rsidRPr="005C2180" w:rsidRDefault="005C2180" w:rsidP="005C2180">
            <w:pPr>
              <w:ind w:firstLine="0"/>
            </w:pPr>
            <w:r>
              <w:t>хозяйством</w:t>
            </w:r>
          </w:p>
        </w:tc>
      </w:tr>
      <w:tr w:rsidR="00620FC9" w:rsidTr="005B7DD1">
        <w:tc>
          <w:tcPr>
            <w:tcW w:w="14204" w:type="dxa"/>
            <w:gridSpan w:val="4"/>
          </w:tcPr>
          <w:p w:rsidR="00620FC9" w:rsidRDefault="00620FC9" w:rsidP="001963DE">
            <w:pPr>
              <w:pStyle w:val="a5"/>
              <w:jc w:val="center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620FC9" w:rsidTr="00BF7281">
        <w:tc>
          <w:tcPr>
            <w:tcW w:w="14204" w:type="dxa"/>
            <w:gridSpan w:val="4"/>
          </w:tcPr>
          <w:p w:rsidR="00620FC9" w:rsidRDefault="00B95E4A" w:rsidP="001963DE">
            <w:pPr>
              <w:pStyle w:val="a5"/>
              <w:jc w:val="center"/>
            </w:pPr>
            <w:bookmarkStart w:id="5" w:name="sub_2500"/>
            <w:r>
              <w:rPr>
                <w:lang w:val="en-US"/>
              </w:rPr>
              <w:t>I</w:t>
            </w:r>
            <w:r w:rsidR="00620FC9">
              <w:t>V. Удовлетворенность условиями оказания услуг</w:t>
            </w:r>
            <w:bookmarkEnd w:id="5"/>
          </w:p>
        </w:tc>
      </w:tr>
      <w:tr w:rsidR="00620FC9" w:rsidTr="001963DE">
        <w:tc>
          <w:tcPr>
            <w:tcW w:w="4088" w:type="dxa"/>
          </w:tcPr>
          <w:p w:rsidR="00620FC9" w:rsidRPr="00B95E4A" w:rsidRDefault="008F0BF4" w:rsidP="00B1167D">
            <w:pPr>
              <w:pStyle w:val="a5"/>
            </w:pPr>
            <w:r>
              <w:t>Не достаточно высокая доля получателей услуг, удовлетворенных в целом условиями оказания услуг в организации</w:t>
            </w:r>
          </w:p>
        </w:tc>
        <w:tc>
          <w:tcPr>
            <w:tcW w:w="4304" w:type="dxa"/>
          </w:tcPr>
          <w:p w:rsidR="00620FC9" w:rsidRDefault="008F0BF4" w:rsidP="00250816">
            <w:pPr>
              <w:pStyle w:val="a5"/>
            </w:pPr>
            <w:r>
              <w:t>Устранение замечаний, выявленных в ходе опросов родителей воспитанников.</w:t>
            </w:r>
          </w:p>
        </w:tc>
        <w:tc>
          <w:tcPr>
            <w:tcW w:w="2410" w:type="dxa"/>
          </w:tcPr>
          <w:p w:rsidR="00620FC9" w:rsidRDefault="008F0BF4" w:rsidP="00250816">
            <w:pPr>
              <w:pStyle w:val="a5"/>
              <w:jc w:val="center"/>
            </w:pPr>
            <w:r>
              <w:t>Сентябрь</w:t>
            </w:r>
          </w:p>
          <w:p w:rsidR="008F0BF4" w:rsidRPr="008F0BF4" w:rsidRDefault="008F0BF4" w:rsidP="008F0BF4"/>
        </w:tc>
        <w:tc>
          <w:tcPr>
            <w:tcW w:w="3402" w:type="dxa"/>
          </w:tcPr>
          <w:p w:rsidR="00620FC9" w:rsidRDefault="00250816" w:rsidP="00B1167D">
            <w:pPr>
              <w:pStyle w:val="a5"/>
            </w:pPr>
            <w:proofErr w:type="spellStart"/>
            <w:r>
              <w:t>Роголева</w:t>
            </w:r>
            <w:proofErr w:type="spellEnd"/>
            <w:r>
              <w:t xml:space="preserve"> Г.В., заведующий</w:t>
            </w: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4E6F"/>
    <w:rsid w:val="00016B05"/>
    <w:rsid w:val="00087408"/>
    <w:rsid w:val="00096B16"/>
    <w:rsid w:val="000B1B8B"/>
    <w:rsid w:val="000F708A"/>
    <w:rsid w:val="001602AF"/>
    <w:rsid w:val="001963DE"/>
    <w:rsid w:val="00213BE8"/>
    <w:rsid w:val="00250816"/>
    <w:rsid w:val="002C3CE0"/>
    <w:rsid w:val="002C5F36"/>
    <w:rsid w:val="002E71F0"/>
    <w:rsid w:val="002F6418"/>
    <w:rsid w:val="00331625"/>
    <w:rsid w:val="00361CE0"/>
    <w:rsid w:val="00366CCA"/>
    <w:rsid w:val="00374E6F"/>
    <w:rsid w:val="003E103A"/>
    <w:rsid w:val="003F7D38"/>
    <w:rsid w:val="00416559"/>
    <w:rsid w:val="00486501"/>
    <w:rsid w:val="005601AB"/>
    <w:rsid w:val="005674DA"/>
    <w:rsid w:val="005709BD"/>
    <w:rsid w:val="005A0886"/>
    <w:rsid w:val="005C2180"/>
    <w:rsid w:val="00606C8E"/>
    <w:rsid w:val="00620FC9"/>
    <w:rsid w:val="007229FE"/>
    <w:rsid w:val="007F00ED"/>
    <w:rsid w:val="008721C3"/>
    <w:rsid w:val="008A359E"/>
    <w:rsid w:val="008D3EBD"/>
    <w:rsid w:val="008D505A"/>
    <w:rsid w:val="008F0BF4"/>
    <w:rsid w:val="009475E8"/>
    <w:rsid w:val="00954CD8"/>
    <w:rsid w:val="009A7B69"/>
    <w:rsid w:val="009E7E6E"/>
    <w:rsid w:val="00A5031D"/>
    <w:rsid w:val="00A9297B"/>
    <w:rsid w:val="00B1167D"/>
    <w:rsid w:val="00B57CD9"/>
    <w:rsid w:val="00B9357C"/>
    <w:rsid w:val="00B95E4A"/>
    <w:rsid w:val="00BC210A"/>
    <w:rsid w:val="00BF1F70"/>
    <w:rsid w:val="00C33DC6"/>
    <w:rsid w:val="00C87269"/>
    <w:rsid w:val="00D047FA"/>
    <w:rsid w:val="00D32126"/>
    <w:rsid w:val="00D841DC"/>
    <w:rsid w:val="00DD15C4"/>
    <w:rsid w:val="00DE6A28"/>
    <w:rsid w:val="00E240B7"/>
    <w:rsid w:val="00ED44B7"/>
    <w:rsid w:val="00ED45AF"/>
    <w:rsid w:val="00FA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1D075-719D-4048-8489-05AC864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5AF4-9379-4E62-B10E-F5C790F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огин Сергей Александрович</dc:creator>
  <cp:keywords/>
  <dc:description/>
  <cp:lastModifiedBy>Петрова Елена Михайловна</cp:lastModifiedBy>
  <cp:revision>54</cp:revision>
  <dcterms:created xsi:type="dcterms:W3CDTF">2019-01-23T08:41:00Z</dcterms:created>
  <dcterms:modified xsi:type="dcterms:W3CDTF">2019-02-13T06:01:00Z</dcterms:modified>
</cp:coreProperties>
</file>